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8C" w:rsidRPr="00C80A8C" w:rsidRDefault="00D33FB9" w:rsidP="00C80A8C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JUNIOR AND SENIOR </w:t>
      </w:r>
      <w:r w:rsidR="00065DF9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DEBATING</w:t>
      </w: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TEAMS</w:t>
      </w:r>
    </w:p>
    <w:p w:rsidR="00C80A8C" w:rsidRDefault="00C80A8C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Default="00196D2B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ar Parents/Guardians,</w:t>
      </w:r>
    </w:p>
    <w:p w:rsidR="00196D2B" w:rsidRDefault="00196D2B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96D2B" w:rsidRDefault="00196D2B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his year the QHHS Junior and Senior Debating teams will be co-ordinated by Miss Marin and Miss Ross.</w:t>
      </w:r>
    </w:p>
    <w:p w:rsidR="00196D2B" w:rsidRDefault="00196D2B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96D2B" w:rsidRDefault="00196D2B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 Term 1, there will be </w:t>
      </w:r>
      <w:r w:rsidRPr="00196D2B">
        <w:rPr>
          <w:rFonts w:ascii="Arial" w:eastAsia="Calibri" w:hAnsi="Arial" w:cs="Arial"/>
          <w:b/>
          <w:sz w:val="22"/>
          <w:szCs w:val="22"/>
          <w:lang w:eastAsia="en-US"/>
        </w:rPr>
        <w:t>two after school workshop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unning for students who would like to trial for the Junior or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Senior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teams, and for any students wishing to enhance their public speaking and team-work skills. Attendance is mandatory at both workshops for students wishing to trial for the Junior or Senior teams.</w:t>
      </w:r>
    </w:p>
    <w:p w:rsidR="00196D2B" w:rsidRDefault="00196D2B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96D2B" w:rsidRDefault="00196D2B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 w:rsidRPr="00196D2B">
        <w:rPr>
          <w:rFonts w:ascii="Arial" w:eastAsia="Calibri" w:hAnsi="Arial" w:cs="Arial"/>
          <w:i/>
          <w:sz w:val="22"/>
          <w:szCs w:val="22"/>
          <w:lang w:eastAsia="en-US"/>
        </w:rPr>
        <w:t>Workshop #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ll be on </w:t>
      </w:r>
      <w:r w:rsidR="001C4612">
        <w:rPr>
          <w:rFonts w:ascii="Arial" w:eastAsia="Calibri" w:hAnsi="Arial" w:cs="Arial"/>
          <w:b/>
          <w:sz w:val="22"/>
          <w:szCs w:val="22"/>
          <w:lang w:eastAsia="en-US"/>
        </w:rPr>
        <w:t>Monday, 14 March 2016 (Week 8</w:t>
      </w:r>
      <w:r w:rsidRPr="001C4612">
        <w:rPr>
          <w:rFonts w:ascii="Arial" w:eastAsia="Calibri" w:hAnsi="Arial" w:cs="Arial"/>
          <w:b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rom 3pm-4:30pm. This workshop will be focussed on impromptu speaking, the structure of a debate and speaker roles.</w:t>
      </w:r>
    </w:p>
    <w:p w:rsidR="00196D2B" w:rsidRPr="00196D2B" w:rsidRDefault="00196D2B" w:rsidP="000917A3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196D2B" w:rsidRPr="000917A3" w:rsidRDefault="00196D2B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 w:rsidRPr="00196D2B">
        <w:rPr>
          <w:rFonts w:ascii="Arial" w:eastAsia="Calibri" w:hAnsi="Arial" w:cs="Arial"/>
          <w:i/>
          <w:sz w:val="22"/>
          <w:szCs w:val="22"/>
          <w:lang w:eastAsia="en-US"/>
        </w:rPr>
        <w:t>Workshop #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ll be on </w:t>
      </w:r>
      <w:r w:rsidRPr="00196D2B">
        <w:rPr>
          <w:rFonts w:ascii="Arial" w:eastAsia="Calibri" w:hAnsi="Arial" w:cs="Arial"/>
          <w:b/>
          <w:sz w:val="22"/>
          <w:szCs w:val="22"/>
          <w:lang w:eastAsia="en-US"/>
        </w:rPr>
        <w:t>Monday, 21 March 2016 (Week 9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rom 3pm-4:30pm. This workshop will be run as a mini-debating tournament for the students wishing to trial for the Junior and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Senior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teams. Students will be notified in the coming days as to whether they were successful.</w:t>
      </w: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P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 w:rsidRPr="000917A3">
        <w:rPr>
          <w:rFonts w:ascii="Arial" w:eastAsia="Calibri" w:hAnsi="Arial" w:cs="Arial"/>
          <w:sz w:val="22"/>
          <w:szCs w:val="22"/>
          <w:lang w:eastAsia="en-US"/>
        </w:rPr>
        <w:t xml:space="preserve">Please return the attached note </w:t>
      </w:r>
      <w:r w:rsidR="00FE68F5">
        <w:rPr>
          <w:rFonts w:ascii="Arial" w:eastAsia="Calibri" w:hAnsi="Arial" w:cs="Arial"/>
          <w:sz w:val="22"/>
          <w:szCs w:val="22"/>
          <w:lang w:eastAsia="en-US"/>
        </w:rPr>
        <w:t xml:space="preserve">concerning the debating workshops </w:t>
      </w:r>
      <w:r w:rsidRPr="000917A3">
        <w:rPr>
          <w:rFonts w:ascii="Arial" w:eastAsia="Calibri" w:hAnsi="Arial" w:cs="Arial"/>
          <w:sz w:val="22"/>
          <w:szCs w:val="22"/>
          <w:lang w:eastAsia="en-US"/>
        </w:rPr>
        <w:t>to the English Staffroom as soon as possible.</w:t>
      </w: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Yours sincerely</w:t>
      </w:r>
      <w:r w:rsidR="002E0461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0917A3" w:rsidRP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P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P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 w:rsidRPr="000917A3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 </w:t>
      </w:r>
      <w:r w:rsidRPr="000917A3">
        <w:rPr>
          <w:rFonts w:ascii="Arial" w:eastAsia="Calibri" w:hAnsi="Arial" w:cs="Arial"/>
          <w:sz w:val="22"/>
          <w:szCs w:val="22"/>
          <w:lang w:eastAsia="en-US"/>
        </w:rPr>
        <w:tab/>
      </w:r>
      <w:r w:rsidRPr="000917A3">
        <w:rPr>
          <w:rFonts w:ascii="Arial" w:eastAsia="Calibri" w:hAnsi="Arial" w:cs="Arial"/>
          <w:sz w:val="22"/>
          <w:szCs w:val="22"/>
          <w:lang w:eastAsia="en-US"/>
        </w:rPr>
        <w:tab/>
        <w:t xml:space="preserve"> ______________________________</w:t>
      </w:r>
    </w:p>
    <w:p w:rsidR="000917A3" w:rsidRPr="000917A3" w:rsidRDefault="00FE68F5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hristine Marin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Zoe Ross</w:t>
      </w:r>
    </w:p>
    <w:p w:rsidR="000917A3" w:rsidRPr="000917A3" w:rsidRDefault="00FE68F5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bating Coordinator (English</w:t>
      </w:r>
      <w:r w:rsidR="000917A3" w:rsidRPr="000917A3">
        <w:rPr>
          <w:rFonts w:ascii="Arial" w:eastAsia="Calibri" w:hAnsi="Arial" w:cs="Arial"/>
          <w:sz w:val="22"/>
          <w:szCs w:val="22"/>
          <w:lang w:eastAsia="en-US"/>
        </w:rPr>
        <w:t>)</w:t>
      </w:r>
      <w:r w:rsidR="000917A3" w:rsidRPr="000917A3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Debating Coordinator (English</w:t>
      </w:r>
      <w:r w:rsidR="000917A3" w:rsidRPr="000917A3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0917A3" w:rsidRPr="000917A3" w:rsidRDefault="00D33FB9" w:rsidP="000917A3">
      <w:pPr>
        <w:pBdr>
          <w:bottom w:val="single" w:sz="6" w:space="1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 March 2016</w:t>
      </w: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Pr="000917A3" w:rsidRDefault="000917A3" w:rsidP="000917A3">
      <w:pPr>
        <w:jc w:val="center"/>
        <w:rPr>
          <w:rFonts w:ascii="Arial" w:eastAsia="Calibri" w:hAnsi="Arial" w:cs="Arial"/>
          <w:b/>
          <w:lang w:eastAsia="en-US"/>
        </w:rPr>
      </w:pPr>
      <w:r w:rsidRPr="000917A3">
        <w:rPr>
          <w:rFonts w:ascii="Arial" w:eastAsia="Calibri" w:hAnsi="Arial" w:cs="Arial"/>
          <w:b/>
          <w:lang w:eastAsia="en-US"/>
        </w:rPr>
        <w:t>QUAKERS HILL HIGH SCHOOL</w:t>
      </w:r>
    </w:p>
    <w:p w:rsidR="000917A3" w:rsidRPr="000917A3" w:rsidRDefault="00FE68F5" w:rsidP="000917A3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DEBATING WORKSHOP</w:t>
      </w:r>
      <w:r w:rsidR="000917A3" w:rsidRPr="000917A3">
        <w:rPr>
          <w:rFonts w:ascii="Arial" w:eastAsia="Calibri" w:hAnsi="Arial" w:cs="Arial"/>
          <w:b/>
          <w:lang w:eastAsia="en-US"/>
        </w:rPr>
        <w:t xml:space="preserve"> PERMISSION NOTE</w:t>
      </w:r>
    </w:p>
    <w:p w:rsidR="000917A3" w:rsidRPr="000917A3" w:rsidRDefault="000917A3" w:rsidP="000917A3">
      <w:pPr>
        <w:jc w:val="center"/>
        <w:rPr>
          <w:rFonts w:ascii="Arial" w:eastAsia="Calibri" w:hAnsi="Arial" w:cs="Arial"/>
          <w:b/>
          <w:lang w:eastAsia="en-US"/>
        </w:rPr>
      </w:pPr>
      <w:r w:rsidRPr="000917A3">
        <w:rPr>
          <w:rFonts w:ascii="Arial" w:eastAsia="Calibri" w:hAnsi="Arial" w:cs="Arial"/>
          <w:b/>
          <w:lang w:eastAsia="en-US"/>
        </w:rPr>
        <w:t>(Organising</w:t>
      </w:r>
      <w:r w:rsidR="00FE68F5">
        <w:rPr>
          <w:rFonts w:ascii="Arial" w:eastAsia="Calibri" w:hAnsi="Arial" w:cs="Arial"/>
          <w:b/>
          <w:lang w:eastAsia="en-US"/>
        </w:rPr>
        <w:t xml:space="preserve"> Teachers: Miss</w:t>
      </w:r>
      <w:r w:rsidRPr="000917A3">
        <w:rPr>
          <w:rFonts w:ascii="Arial" w:eastAsia="Calibri" w:hAnsi="Arial" w:cs="Arial"/>
          <w:b/>
          <w:lang w:eastAsia="en-US"/>
        </w:rPr>
        <w:t xml:space="preserve"> Marin</w:t>
      </w:r>
      <w:r w:rsidR="00FE68F5">
        <w:rPr>
          <w:rFonts w:ascii="Arial" w:eastAsia="Calibri" w:hAnsi="Arial" w:cs="Arial"/>
          <w:b/>
          <w:lang w:eastAsia="en-US"/>
        </w:rPr>
        <w:t>/Miss Ross</w:t>
      </w:r>
      <w:r w:rsidRPr="000917A3">
        <w:rPr>
          <w:rFonts w:ascii="Arial" w:eastAsia="Calibri" w:hAnsi="Arial" w:cs="Arial"/>
          <w:b/>
          <w:lang w:eastAsia="en-US"/>
        </w:rPr>
        <w:t>)</w:t>
      </w: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P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 w:rsidRPr="000917A3">
        <w:rPr>
          <w:rFonts w:ascii="Arial" w:eastAsia="Calibri" w:hAnsi="Arial" w:cs="Arial"/>
          <w:sz w:val="22"/>
          <w:szCs w:val="22"/>
          <w:lang w:eastAsia="en-US"/>
        </w:rPr>
        <w:t xml:space="preserve">I give permission for my son/daughter_________________________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f Year ___ </w:t>
      </w:r>
      <w:r w:rsidR="00FE68F5">
        <w:rPr>
          <w:rFonts w:ascii="Arial" w:eastAsia="Calibri" w:hAnsi="Arial" w:cs="Arial"/>
          <w:sz w:val="22"/>
          <w:szCs w:val="22"/>
          <w:lang w:eastAsia="en-US"/>
        </w:rPr>
        <w:t>to attend the Debating Workshops</w:t>
      </w:r>
      <w:r w:rsidRPr="000917A3">
        <w:rPr>
          <w:rFonts w:ascii="Arial" w:eastAsia="Calibri" w:hAnsi="Arial" w:cs="Arial"/>
          <w:sz w:val="22"/>
          <w:szCs w:val="22"/>
          <w:lang w:eastAsia="en-US"/>
        </w:rPr>
        <w:t xml:space="preserve"> on Monday afternoons</w:t>
      </w:r>
      <w:r w:rsidR="001C4612">
        <w:rPr>
          <w:rFonts w:ascii="Arial" w:eastAsia="Calibri" w:hAnsi="Arial" w:cs="Arial"/>
          <w:sz w:val="22"/>
          <w:szCs w:val="22"/>
          <w:lang w:eastAsia="en-US"/>
        </w:rPr>
        <w:t xml:space="preserve"> (14</w:t>
      </w:r>
      <w:r w:rsidR="00FE68F5">
        <w:rPr>
          <w:rFonts w:ascii="Arial" w:eastAsia="Calibri" w:hAnsi="Arial" w:cs="Arial"/>
          <w:sz w:val="22"/>
          <w:szCs w:val="22"/>
          <w:lang w:eastAsia="en-US"/>
        </w:rPr>
        <w:t>/03/2016 and 21/03/2016)</w:t>
      </w:r>
      <w:r w:rsidRPr="000917A3">
        <w:rPr>
          <w:rFonts w:ascii="Arial" w:eastAsia="Calibri" w:hAnsi="Arial" w:cs="Arial"/>
          <w:sz w:val="22"/>
          <w:szCs w:val="22"/>
          <w:lang w:eastAsia="en-US"/>
        </w:rPr>
        <w:t>. I am aware that I will need to make arrangements for my child’s transportation home.</w:t>
      </w: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 do / do not give permission for my chil</w:t>
      </w:r>
      <w:r w:rsidR="002E0461">
        <w:rPr>
          <w:rFonts w:ascii="Arial" w:eastAsia="Calibri" w:hAnsi="Arial" w:cs="Arial"/>
          <w:sz w:val="22"/>
          <w:szCs w:val="22"/>
          <w:lang w:eastAsia="en-US"/>
        </w:rPr>
        <w:t>d’s photo to be taken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ecial needs of my child of which you should be aware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eg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allergies):</w:t>
      </w: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P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</w:t>
      </w:r>
    </w:p>
    <w:p w:rsidR="000917A3" w:rsidRDefault="000917A3" w:rsidP="000917A3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E0461" w:rsidRPr="000917A3" w:rsidRDefault="002E0461" w:rsidP="000917A3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gned: ………………………………………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Date: ……………………………</w:t>
      </w:r>
    </w:p>
    <w:p w:rsidR="000917A3" w:rsidRPr="000917A3" w:rsidRDefault="000917A3" w:rsidP="000917A3">
      <w:pPr>
        <w:ind w:left="720" w:firstLine="720"/>
        <w:rPr>
          <w:rFonts w:ascii="Arial" w:eastAsia="Calibri" w:hAnsi="Arial" w:cs="Arial"/>
          <w:sz w:val="22"/>
          <w:szCs w:val="22"/>
          <w:lang w:eastAsia="en-US"/>
        </w:rPr>
      </w:pPr>
      <w:r w:rsidRPr="000917A3">
        <w:rPr>
          <w:rFonts w:ascii="Arial" w:eastAsia="Calibri" w:hAnsi="Arial" w:cs="Arial"/>
          <w:sz w:val="22"/>
          <w:szCs w:val="22"/>
          <w:lang w:eastAsia="en-US"/>
        </w:rPr>
        <w:t>Parent</w:t>
      </w:r>
      <w:r>
        <w:rPr>
          <w:rFonts w:ascii="Arial" w:eastAsia="Calibri" w:hAnsi="Arial" w:cs="Arial"/>
          <w:sz w:val="22"/>
          <w:szCs w:val="22"/>
          <w:lang w:eastAsia="en-US"/>
        </w:rPr>
        <w:t>/Guardian</w:t>
      </w:r>
    </w:p>
    <w:p w:rsidR="002E0461" w:rsidRDefault="002E0461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2E0461" w:rsidRDefault="002E0461" w:rsidP="000917A3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917A3" w:rsidRPr="000917A3" w:rsidRDefault="000917A3" w:rsidP="000917A3">
      <w:pPr>
        <w:rPr>
          <w:rFonts w:ascii="Arial" w:eastAsia="Calibri" w:hAnsi="Arial" w:cs="Arial"/>
          <w:sz w:val="22"/>
          <w:szCs w:val="22"/>
          <w:lang w:eastAsia="en-US"/>
        </w:rPr>
      </w:pPr>
      <w:r w:rsidRPr="000917A3">
        <w:rPr>
          <w:rFonts w:ascii="Arial" w:eastAsia="Calibri" w:hAnsi="Arial" w:cs="Arial"/>
          <w:sz w:val="22"/>
          <w:szCs w:val="22"/>
          <w:lang w:eastAsia="en-US"/>
        </w:rPr>
        <w:t>Contact Mobile</w:t>
      </w:r>
      <w:r w:rsidR="00FE68F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0917A3">
        <w:rPr>
          <w:rFonts w:ascii="Arial" w:eastAsia="Calibri" w:hAnsi="Arial" w:cs="Arial"/>
          <w:sz w:val="22"/>
          <w:szCs w:val="22"/>
          <w:lang w:eastAsia="en-US"/>
        </w:rPr>
        <w:t>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</w:t>
      </w:r>
      <w:r w:rsidR="00FE68F5">
        <w:rPr>
          <w:rFonts w:ascii="Arial" w:eastAsia="Calibri" w:hAnsi="Arial" w:cs="Arial"/>
          <w:sz w:val="22"/>
          <w:szCs w:val="22"/>
          <w:lang w:eastAsia="en-US"/>
        </w:rPr>
        <w:t>____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0917A3">
        <w:rPr>
          <w:rFonts w:ascii="Arial" w:eastAsia="Calibri" w:hAnsi="Arial" w:cs="Arial"/>
          <w:sz w:val="22"/>
          <w:szCs w:val="22"/>
          <w:lang w:eastAsia="en-US"/>
        </w:rPr>
        <w:t>Contact Email:</w:t>
      </w:r>
      <w:r w:rsidR="00FE6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17A3">
        <w:rPr>
          <w:rFonts w:ascii="Arial" w:eastAsia="Calibri" w:hAnsi="Arial" w:cs="Arial"/>
          <w:sz w:val="22"/>
          <w:szCs w:val="22"/>
          <w:lang w:eastAsia="en-US"/>
        </w:rPr>
        <w:t>_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</w:t>
      </w:r>
      <w:r w:rsidR="00C80A8C">
        <w:rPr>
          <w:rFonts w:ascii="Arial" w:eastAsia="Calibri" w:hAnsi="Arial" w:cs="Arial"/>
          <w:sz w:val="22"/>
          <w:szCs w:val="22"/>
          <w:lang w:eastAsia="en-US"/>
        </w:rPr>
        <w:t>______</w:t>
      </w:r>
    </w:p>
    <w:sectPr w:rsidR="000917A3" w:rsidRPr="000917A3" w:rsidSect="00D73B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7F" w:rsidRDefault="008B257F" w:rsidP="006F2BE0">
      <w:r>
        <w:separator/>
      </w:r>
    </w:p>
  </w:endnote>
  <w:endnote w:type="continuationSeparator" w:id="0">
    <w:p w:rsidR="008B257F" w:rsidRDefault="008B257F" w:rsidP="006F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0B" w:rsidRDefault="00823F0B" w:rsidP="00823F0B">
    <w:pPr>
      <w:pBdr>
        <w:top w:val="single" w:sz="4" w:space="1" w:color="auto"/>
      </w:pBdr>
      <w:jc w:val="center"/>
      <w:rPr>
        <w:sz w:val="16"/>
        <w:szCs w:val="16"/>
      </w:rPr>
    </w:pPr>
  </w:p>
  <w:p w:rsidR="00823F0B" w:rsidRPr="00823F0B" w:rsidRDefault="00823F0B" w:rsidP="00823F0B">
    <w:pPr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F65710">
      <w:rPr>
        <w:rFonts w:asciiTheme="minorHAnsi" w:hAnsiTheme="minorHAnsi" w:cstheme="minorHAnsi"/>
        <w:sz w:val="16"/>
        <w:szCs w:val="16"/>
      </w:rPr>
      <w:t xml:space="preserve">A </w:t>
    </w:r>
    <w:proofErr w:type="spellStart"/>
    <w:r w:rsidRPr="00F65710">
      <w:rPr>
        <w:rFonts w:asciiTheme="minorHAnsi" w:hAnsiTheme="minorHAnsi" w:cstheme="minorHAnsi"/>
        <w:sz w:val="16"/>
        <w:szCs w:val="16"/>
      </w:rPr>
      <w:t>Nirimba</w:t>
    </w:r>
    <w:proofErr w:type="spellEnd"/>
    <w:r w:rsidRPr="00F65710">
      <w:rPr>
        <w:rFonts w:asciiTheme="minorHAnsi" w:hAnsiTheme="minorHAnsi" w:cstheme="minorHAnsi"/>
        <w:sz w:val="16"/>
        <w:szCs w:val="16"/>
      </w:rPr>
      <w:t xml:space="preserve"> Collegiate School For Years 7-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710" w:rsidRDefault="00F65710" w:rsidP="006F360C">
    <w:pPr>
      <w:pBdr>
        <w:top w:val="single" w:sz="4" w:space="1" w:color="auto"/>
      </w:pBdr>
      <w:jc w:val="center"/>
      <w:rPr>
        <w:sz w:val="16"/>
        <w:szCs w:val="16"/>
      </w:rPr>
    </w:pPr>
  </w:p>
  <w:p w:rsidR="00F65710" w:rsidRPr="00F65710" w:rsidRDefault="00F65710" w:rsidP="006F360C">
    <w:pPr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F65710">
      <w:rPr>
        <w:rFonts w:asciiTheme="minorHAnsi" w:hAnsiTheme="minorHAnsi" w:cstheme="minorHAnsi"/>
        <w:sz w:val="16"/>
        <w:szCs w:val="16"/>
      </w:rPr>
      <w:t xml:space="preserve">A </w:t>
    </w:r>
    <w:proofErr w:type="spellStart"/>
    <w:r w:rsidRPr="00F65710">
      <w:rPr>
        <w:rFonts w:asciiTheme="minorHAnsi" w:hAnsiTheme="minorHAnsi" w:cstheme="minorHAnsi"/>
        <w:sz w:val="16"/>
        <w:szCs w:val="16"/>
      </w:rPr>
      <w:t>Nirimba</w:t>
    </w:r>
    <w:proofErr w:type="spellEnd"/>
    <w:r w:rsidRPr="00F65710">
      <w:rPr>
        <w:rFonts w:asciiTheme="minorHAnsi" w:hAnsiTheme="minorHAnsi" w:cstheme="minorHAnsi"/>
        <w:sz w:val="16"/>
        <w:szCs w:val="16"/>
      </w:rPr>
      <w:t xml:space="preserve"> Collegiate School For Years 7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7F" w:rsidRDefault="008B257F" w:rsidP="006F2BE0">
      <w:r>
        <w:separator/>
      </w:r>
    </w:p>
  </w:footnote>
  <w:footnote w:type="continuationSeparator" w:id="0">
    <w:p w:rsidR="008B257F" w:rsidRDefault="008B257F" w:rsidP="006F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7088"/>
      <w:gridCol w:w="1310"/>
    </w:tblGrid>
    <w:tr w:rsidR="00D73B89" w:rsidTr="00DC54E9">
      <w:tc>
        <w:tcPr>
          <w:tcW w:w="1242" w:type="dxa"/>
          <w:tcBorders>
            <w:top w:val="nil"/>
            <w:right w:val="nil"/>
          </w:tcBorders>
        </w:tcPr>
        <w:p w:rsidR="00D73B89" w:rsidRDefault="00BD4373" w:rsidP="00DF5DBE">
          <w:pPr>
            <w:pStyle w:val="Header"/>
          </w:pPr>
          <w:r w:rsidRPr="006A3622">
            <w:rPr>
              <w:rFonts w:ascii="AGaramond" w:hAnsi="AGaramond"/>
              <w:smallCaps/>
              <w:noProof/>
              <w:sz w:val="60"/>
              <w:szCs w:val="60"/>
            </w:rPr>
            <w:drawing>
              <wp:anchor distT="0" distB="0" distL="114300" distR="114300" simplePos="0" relativeHeight="251658240" behindDoc="0" locked="0" layoutInCell="1" allowOverlap="1" wp14:anchorId="73C7FE11" wp14:editId="5A6AB5FB">
                <wp:simplePos x="0" y="0"/>
                <wp:positionH relativeFrom="column">
                  <wp:posOffset>-59278</wp:posOffset>
                </wp:positionH>
                <wp:positionV relativeFrom="paragraph">
                  <wp:posOffset>122555</wp:posOffset>
                </wp:positionV>
                <wp:extent cx="719455" cy="719455"/>
                <wp:effectExtent l="0" t="0" r="4445" b="4445"/>
                <wp:wrapNone/>
                <wp:docPr id="5" name="Picture 5" descr="E:\Documents\Michael\QHHS\School Logos\New QHHS Logo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ocuments\Michael\QHHS\School Logos\New QHHS Logo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tcBorders>
            <w:left w:val="nil"/>
            <w:right w:val="nil"/>
          </w:tcBorders>
        </w:tcPr>
        <w:p w:rsidR="00D73B89" w:rsidRPr="00EC7176" w:rsidRDefault="00D73B89" w:rsidP="00DC54E9">
          <w:pPr>
            <w:pStyle w:val="Heading1"/>
            <w:ind w:left="-1350" w:right="-1418"/>
            <w:jc w:val="center"/>
            <w:rPr>
              <w:rFonts w:ascii="AGaramond" w:hAnsi="AGaramond"/>
              <w:smallCaps/>
              <w:sz w:val="40"/>
            </w:rPr>
          </w:pPr>
          <w:r w:rsidRPr="00EC7176">
            <w:rPr>
              <w:rFonts w:ascii="AGaramond" w:hAnsi="AGaramond"/>
              <w:smallCaps/>
              <w:sz w:val="60"/>
              <w:szCs w:val="60"/>
            </w:rPr>
            <w:t>Q</w:t>
          </w:r>
          <w:r w:rsidRPr="00EC7176">
            <w:rPr>
              <w:rFonts w:ascii="AGaramond" w:hAnsi="AGaramond"/>
              <w:smallCaps/>
              <w:sz w:val="40"/>
            </w:rPr>
            <w:t xml:space="preserve">UAKERS </w:t>
          </w:r>
          <w:r w:rsidRPr="00EC7176">
            <w:rPr>
              <w:rFonts w:ascii="AGaramond" w:hAnsi="AGaramond"/>
              <w:smallCaps/>
              <w:sz w:val="64"/>
              <w:szCs w:val="64"/>
            </w:rPr>
            <w:t>H</w:t>
          </w:r>
          <w:r w:rsidRPr="00EC7176">
            <w:rPr>
              <w:rFonts w:ascii="AGaramond" w:hAnsi="AGaramond"/>
              <w:smallCaps/>
              <w:sz w:val="40"/>
            </w:rPr>
            <w:t xml:space="preserve">ILL </w:t>
          </w:r>
          <w:r w:rsidRPr="00EC7176">
            <w:rPr>
              <w:rFonts w:ascii="AGaramond" w:hAnsi="AGaramond"/>
              <w:smallCaps/>
              <w:sz w:val="64"/>
              <w:szCs w:val="64"/>
            </w:rPr>
            <w:t>H</w:t>
          </w:r>
          <w:r w:rsidRPr="00EC7176">
            <w:rPr>
              <w:rFonts w:ascii="AGaramond" w:hAnsi="AGaramond"/>
              <w:smallCaps/>
              <w:sz w:val="40"/>
            </w:rPr>
            <w:t xml:space="preserve">IGH </w:t>
          </w:r>
          <w:r w:rsidRPr="00EC7176">
            <w:rPr>
              <w:rFonts w:ascii="AGaramond" w:hAnsi="AGaramond"/>
              <w:smallCaps/>
              <w:sz w:val="64"/>
              <w:szCs w:val="64"/>
            </w:rPr>
            <w:t>S</w:t>
          </w:r>
          <w:r w:rsidRPr="00EC7176">
            <w:rPr>
              <w:rFonts w:ascii="AGaramond" w:hAnsi="AGaramond"/>
              <w:smallCaps/>
              <w:sz w:val="40"/>
            </w:rPr>
            <w:t>CHOOL</w:t>
          </w:r>
        </w:p>
        <w:p w:rsidR="00D73B89" w:rsidRPr="00F65710" w:rsidRDefault="00D73B89" w:rsidP="00DC54E9">
          <w:pPr>
            <w:ind w:left="-1350" w:right="-1418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70 Lalor Road, Quakers Hill NSW 2763 </w:t>
          </w: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PHONE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(02) 9837 1533 </w:t>
          </w: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FAX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(02) 9837 1747</w:t>
          </w:r>
        </w:p>
        <w:p w:rsidR="00D73B89" w:rsidRPr="00F65710" w:rsidRDefault="00D73B89" w:rsidP="00DC54E9">
          <w:pPr>
            <w:ind w:left="-1350" w:right="-1418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quakershil-h.school@det.nsw.edu.au</w:t>
          </w:r>
        </w:p>
        <w:p w:rsidR="00D73B89" w:rsidRPr="00F65710" w:rsidRDefault="00D73B89" w:rsidP="00DC54E9">
          <w:pPr>
            <w:ind w:left="-1350" w:right="-1418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WEBSITE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www.quakershil-h.schools.nsw.edu.au</w:t>
          </w:r>
        </w:p>
        <w:p w:rsidR="00D73B89" w:rsidRDefault="00D73B89" w:rsidP="00DC54E9">
          <w:pPr>
            <w:ind w:left="-1350" w:right="-1418"/>
            <w:jc w:val="center"/>
          </w:pP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PRINCIPAL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Mrs Lauretta Claus</w:t>
          </w:r>
        </w:p>
      </w:tc>
      <w:tc>
        <w:tcPr>
          <w:tcW w:w="1310" w:type="dxa"/>
          <w:tcBorders>
            <w:top w:val="nil"/>
            <w:left w:val="nil"/>
          </w:tcBorders>
        </w:tcPr>
        <w:p w:rsidR="00D73B89" w:rsidRDefault="00DC54E9" w:rsidP="00DF5DBE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E9D3802" wp14:editId="507A9318">
                <wp:simplePos x="0" y="0"/>
                <wp:positionH relativeFrom="column">
                  <wp:posOffset>40863</wp:posOffset>
                </wp:positionH>
                <wp:positionV relativeFrom="paragraph">
                  <wp:posOffset>107950</wp:posOffset>
                </wp:positionV>
                <wp:extent cx="719455" cy="712470"/>
                <wp:effectExtent l="0" t="0" r="444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Documents\Michael\QHHS\School Logos\New Nirimba Logo Greys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73B89" w:rsidRDefault="00D73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7088"/>
      <w:gridCol w:w="1525"/>
    </w:tblGrid>
    <w:tr w:rsidR="00F65710" w:rsidTr="0060179B">
      <w:tc>
        <w:tcPr>
          <w:tcW w:w="1242" w:type="dxa"/>
          <w:tcBorders>
            <w:top w:val="nil"/>
            <w:right w:val="nil"/>
          </w:tcBorders>
        </w:tcPr>
        <w:p w:rsidR="00F65710" w:rsidRDefault="00F65710" w:rsidP="0060179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727710</wp:posOffset>
                </wp:positionV>
                <wp:extent cx="812165" cy="803910"/>
                <wp:effectExtent l="0" t="0" r="0" b="0"/>
                <wp:wrapTopAndBottom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tcBorders>
            <w:left w:val="nil"/>
            <w:right w:val="nil"/>
          </w:tcBorders>
        </w:tcPr>
        <w:p w:rsidR="00F65710" w:rsidRPr="00EC7176" w:rsidRDefault="00F65710" w:rsidP="0060179B">
          <w:pPr>
            <w:pStyle w:val="Heading1"/>
            <w:jc w:val="center"/>
            <w:rPr>
              <w:rFonts w:ascii="AGaramond" w:hAnsi="AGaramond"/>
              <w:smallCaps/>
              <w:sz w:val="40"/>
            </w:rPr>
          </w:pPr>
          <w:smartTag w:uri="urn:schemas-microsoft-com:office:smarttags" w:element="place">
            <w:smartTag w:uri="urn:schemas-microsoft-com:office:smarttags" w:element="PlaceName">
              <w:r w:rsidRPr="00EC7176">
                <w:rPr>
                  <w:rFonts w:ascii="AGaramond" w:hAnsi="AGaramond"/>
                  <w:smallCaps/>
                  <w:sz w:val="60"/>
                  <w:szCs w:val="60"/>
                </w:rPr>
                <w:t>Q</w:t>
              </w:r>
              <w:r w:rsidRPr="00EC7176">
                <w:rPr>
                  <w:rFonts w:ascii="AGaramond" w:hAnsi="AGaramond"/>
                  <w:smallCaps/>
                  <w:sz w:val="40"/>
                </w:rPr>
                <w:t>UAKERS</w:t>
              </w:r>
            </w:smartTag>
            <w:r w:rsidRPr="00EC7176">
              <w:rPr>
                <w:rFonts w:ascii="AGaramond" w:hAnsi="AGaramond"/>
                <w:smallCaps/>
                <w:sz w:val="40"/>
              </w:rPr>
              <w:t xml:space="preserve"> </w:t>
            </w:r>
            <w:smartTag w:uri="urn:schemas-microsoft-com:office:smarttags" w:element="PlaceType">
              <w:r w:rsidRPr="00EC7176">
                <w:rPr>
                  <w:rFonts w:ascii="AGaramond" w:hAnsi="AGaramond"/>
                  <w:smallCaps/>
                  <w:sz w:val="64"/>
                  <w:szCs w:val="64"/>
                </w:rPr>
                <w:t>H</w:t>
              </w:r>
              <w:r w:rsidRPr="00EC7176">
                <w:rPr>
                  <w:rFonts w:ascii="AGaramond" w:hAnsi="AGaramond"/>
                  <w:smallCaps/>
                  <w:sz w:val="40"/>
                </w:rPr>
                <w:t>ILL</w:t>
              </w:r>
            </w:smartTag>
            <w:r w:rsidRPr="00EC7176">
              <w:rPr>
                <w:rFonts w:ascii="AGaramond" w:hAnsi="AGaramond"/>
                <w:smallCaps/>
                <w:sz w:val="40"/>
              </w:rPr>
              <w:t xml:space="preserve"> </w:t>
            </w:r>
            <w:smartTag w:uri="urn:schemas-microsoft-com:office:smarttags" w:element="PlaceType">
              <w:r w:rsidRPr="00EC7176">
                <w:rPr>
                  <w:rFonts w:ascii="AGaramond" w:hAnsi="AGaramond"/>
                  <w:smallCaps/>
                  <w:sz w:val="64"/>
                  <w:szCs w:val="64"/>
                </w:rPr>
                <w:t>H</w:t>
              </w:r>
              <w:r w:rsidRPr="00EC7176">
                <w:rPr>
                  <w:rFonts w:ascii="AGaramond" w:hAnsi="AGaramond"/>
                  <w:smallCaps/>
                  <w:sz w:val="40"/>
                </w:rPr>
                <w:t xml:space="preserve">IGH </w:t>
              </w:r>
              <w:r w:rsidRPr="00EC7176">
                <w:rPr>
                  <w:rFonts w:ascii="AGaramond" w:hAnsi="AGaramond"/>
                  <w:smallCaps/>
                  <w:sz w:val="64"/>
                  <w:szCs w:val="64"/>
                </w:rPr>
                <w:t>S</w:t>
              </w:r>
              <w:r w:rsidRPr="00EC7176">
                <w:rPr>
                  <w:rFonts w:ascii="AGaramond" w:hAnsi="AGaramond"/>
                  <w:smallCaps/>
                  <w:sz w:val="40"/>
                </w:rPr>
                <w:t>CHOOL</w:t>
              </w:r>
            </w:smartTag>
          </w:smartTag>
        </w:p>
        <w:p w:rsidR="00F65710" w:rsidRPr="00F65710" w:rsidRDefault="00F65710" w:rsidP="0060179B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70 Lalor Road, Quakers Hill NSW 2763 </w:t>
          </w: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PHONE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(02) 9837 1533 </w:t>
          </w: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FAX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(02) 9837 1747</w:t>
          </w:r>
        </w:p>
        <w:p w:rsidR="00F65710" w:rsidRPr="00F65710" w:rsidRDefault="00F65710" w:rsidP="0060179B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quakershil-h.school@det.nsw.edu.au</w:t>
          </w:r>
        </w:p>
        <w:p w:rsidR="00F65710" w:rsidRPr="00F65710" w:rsidRDefault="00F65710" w:rsidP="0060179B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WEBSITE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www.quakershil-h.schools.nsw.edu.au</w:t>
          </w:r>
        </w:p>
        <w:p w:rsidR="00F65710" w:rsidRDefault="00F65710" w:rsidP="0060179B">
          <w:pPr>
            <w:jc w:val="center"/>
          </w:pPr>
          <w:r w:rsidRPr="00F65710">
            <w:rPr>
              <w:rFonts w:asciiTheme="minorHAnsi" w:hAnsiTheme="minorHAnsi" w:cstheme="minorHAnsi"/>
              <w:b/>
              <w:sz w:val="16"/>
              <w:szCs w:val="16"/>
            </w:rPr>
            <w:t>PRINCIPAL:</w:t>
          </w:r>
          <w:r w:rsidRPr="00F65710">
            <w:rPr>
              <w:rFonts w:asciiTheme="minorHAnsi" w:hAnsiTheme="minorHAnsi" w:cstheme="minorHAnsi"/>
              <w:sz w:val="16"/>
              <w:szCs w:val="16"/>
            </w:rPr>
            <w:t xml:space="preserve"> Mrs Lauretta Claus</w:t>
          </w:r>
        </w:p>
      </w:tc>
      <w:tc>
        <w:tcPr>
          <w:tcW w:w="1525" w:type="dxa"/>
          <w:tcBorders>
            <w:top w:val="nil"/>
            <w:left w:val="nil"/>
          </w:tcBorders>
        </w:tcPr>
        <w:p w:rsidR="00F65710" w:rsidRDefault="00F65710" w:rsidP="0060179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43890" cy="650240"/>
                <wp:effectExtent l="19050" t="0" r="3810" b="0"/>
                <wp:docPr id="1" name="Picture 1" descr="B&amp;Wreflec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&amp;Wrefle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65710" w:rsidRPr="00EC7176" w:rsidRDefault="00F65710" w:rsidP="0060179B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proofErr w:type="spellStart"/>
          <w:r w:rsidRPr="00EC7176">
            <w:rPr>
              <w:rFonts w:ascii="Arial Narrow" w:hAnsi="Arial Narrow"/>
              <w:sz w:val="16"/>
              <w:szCs w:val="16"/>
            </w:rPr>
            <w:t>Nirimba</w:t>
          </w:r>
          <w:proofErr w:type="spellEnd"/>
          <w:r w:rsidRPr="00EC7176">
            <w:rPr>
              <w:rFonts w:ascii="Arial Narrow" w:hAnsi="Arial Narrow"/>
              <w:sz w:val="16"/>
              <w:szCs w:val="16"/>
            </w:rPr>
            <w:t xml:space="preserve"> </w:t>
          </w:r>
        </w:p>
        <w:p w:rsidR="00F65710" w:rsidRDefault="00F65710" w:rsidP="0060179B">
          <w:pPr>
            <w:pStyle w:val="Header"/>
            <w:jc w:val="center"/>
          </w:pPr>
          <w:r w:rsidRPr="00EC7176">
            <w:rPr>
              <w:rFonts w:ascii="Arial Narrow" w:hAnsi="Arial Narrow"/>
              <w:sz w:val="16"/>
              <w:szCs w:val="16"/>
            </w:rPr>
            <w:t>Collegiate</w:t>
          </w:r>
        </w:p>
      </w:tc>
    </w:tr>
  </w:tbl>
  <w:p w:rsidR="00F65710" w:rsidRDefault="00F65710" w:rsidP="006F3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F97"/>
    <w:multiLevelType w:val="hybridMultilevel"/>
    <w:tmpl w:val="DC0077AE"/>
    <w:lvl w:ilvl="0" w:tplc="38E28FCA">
      <w:start w:val="5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2F825276"/>
    <w:multiLevelType w:val="hybridMultilevel"/>
    <w:tmpl w:val="624A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E5202"/>
    <w:multiLevelType w:val="hybridMultilevel"/>
    <w:tmpl w:val="D3120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571E"/>
    <w:multiLevelType w:val="hybridMultilevel"/>
    <w:tmpl w:val="C15ED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E06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464CB8"/>
    <w:multiLevelType w:val="hybridMultilevel"/>
    <w:tmpl w:val="FA821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61F7C"/>
    <w:multiLevelType w:val="hybridMultilevel"/>
    <w:tmpl w:val="095E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5054B"/>
    <w:multiLevelType w:val="hybridMultilevel"/>
    <w:tmpl w:val="86284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E0"/>
    <w:rsid w:val="0004481A"/>
    <w:rsid w:val="00051D91"/>
    <w:rsid w:val="00065DF9"/>
    <w:rsid w:val="000871AD"/>
    <w:rsid w:val="000917A3"/>
    <w:rsid w:val="0009341A"/>
    <w:rsid w:val="000A3782"/>
    <w:rsid w:val="00104F31"/>
    <w:rsid w:val="00174A55"/>
    <w:rsid w:val="001837CF"/>
    <w:rsid w:val="00196D2B"/>
    <w:rsid w:val="001C4612"/>
    <w:rsid w:val="001E6A8D"/>
    <w:rsid w:val="001F66AD"/>
    <w:rsid w:val="00203192"/>
    <w:rsid w:val="00203D75"/>
    <w:rsid w:val="00240EDF"/>
    <w:rsid w:val="002504FA"/>
    <w:rsid w:val="002A498F"/>
    <w:rsid w:val="002E0461"/>
    <w:rsid w:val="002E0F3D"/>
    <w:rsid w:val="003A3871"/>
    <w:rsid w:val="003A7B38"/>
    <w:rsid w:val="003D1F98"/>
    <w:rsid w:val="003F7E72"/>
    <w:rsid w:val="0042727F"/>
    <w:rsid w:val="004540A4"/>
    <w:rsid w:val="00456312"/>
    <w:rsid w:val="004C283B"/>
    <w:rsid w:val="004D669E"/>
    <w:rsid w:val="004F62A5"/>
    <w:rsid w:val="0052504F"/>
    <w:rsid w:val="00542F37"/>
    <w:rsid w:val="00561102"/>
    <w:rsid w:val="00561D34"/>
    <w:rsid w:val="00567282"/>
    <w:rsid w:val="005769B9"/>
    <w:rsid w:val="005B5040"/>
    <w:rsid w:val="0060179B"/>
    <w:rsid w:val="006068A9"/>
    <w:rsid w:val="006A30DA"/>
    <w:rsid w:val="006A3622"/>
    <w:rsid w:val="006A5EDE"/>
    <w:rsid w:val="006B3D85"/>
    <w:rsid w:val="006C40E5"/>
    <w:rsid w:val="006F2BE0"/>
    <w:rsid w:val="006F360C"/>
    <w:rsid w:val="00773433"/>
    <w:rsid w:val="00784C0B"/>
    <w:rsid w:val="00787B84"/>
    <w:rsid w:val="00794A95"/>
    <w:rsid w:val="007B38D2"/>
    <w:rsid w:val="007C46AF"/>
    <w:rsid w:val="007E0939"/>
    <w:rsid w:val="00820F3D"/>
    <w:rsid w:val="00823F0B"/>
    <w:rsid w:val="00843F83"/>
    <w:rsid w:val="00864C58"/>
    <w:rsid w:val="00873DE0"/>
    <w:rsid w:val="008762C0"/>
    <w:rsid w:val="00892EF6"/>
    <w:rsid w:val="008B257F"/>
    <w:rsid w:val="008E5EDF"/>
    <w:rsid w:val="008F2DFD"/>
    <w:rsid w:val="00936B6C"/>
    <w:rsid w:val="0097621A"/>
    <w:rsid w:val="00986547"/>
    <w:rsid w:val="009E40A5"/>
    <w:rsid w:val="00A36807"/>
    <w:rsid w:val="00AA3B8E"/>
    <w:rsid w:val="00B30337"/>
    <w:rsid w:val="00B416D2"/>
    <w:rsid w:val="00B530A8"/>
    <w:rsid w:val="00BD4373"/>
    <w:rsid w:val="00C80A8C"/>
    <w:rsid w:val="00C971F4"/>
    <w:rsid w:val="00CC65DC"/>
    <w:rsid w:val="00D33FB9"/>
    <w:rsid w:val="00D5096C"/>
    <w:rsid w:val="00D5283F"/>
    <w:rsid w:val="00D73B89"/>
    <w:rsid w:val="00D8440E"/>
    <w:rsid w:val="00DA30E7"/>
    <w:rsid w:val="00DC54E9"/>
    <w:rsid w:val="00E603C3"/>
    <w:rsid w:val="00E63FED"/>
    <w:rsid w:val="00E73B23"/>
    <w:rsid w:val="00EC7176"/>
    <w:rsid w:val="00ED4A73"/>
    <w:rsid w:val="00F25D41"/>
    <w:rsid w:val="00F54628"/>
    <w:rsid w:val="00F63E1B"/>
    <w:rsid w:val="00F65710"/>
    <w:rsid w:val="00FA37B3"/>
    <w:rsid w:val="00FC6761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2BE0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B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2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F2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E0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6F2BE0"/>
    <w:rPr>
      <w:rFonts w:ascii="Arial" w:eastAsia="Times New Roman" w:hAnsi="Arial" w:cs="Times New Roman"/>
      <w:b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C65DC"/>
    <w:rPr>
      <w:color w:val="0000FF"/>
      <w:u w:val="single"/>
    </w:rPr>
  </w:style>
  <w:style w:type="paragraph" w:styleId="BodyText">
    <w:name w:val="Body Text"/>
    <w:basedOn w:val="Normal"/>
    <w:link w:val="BodyTextChar"/>
    <w:rsid w:val="003F7E72"/>
    <w:pPr>
      <w:jc w:val="both"/>
    </w:pPr>
    <w:rPr>
      <w:color w:val="00000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F7E72"/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3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917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2BE0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B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2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F2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E0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6F2BE0"/>
    <w:rPr>
      <w:rFonts w:ascii="Arial" w:eastAsia="Times New Roman" w:hAnsi="Arial" w:cs="Times New Roman"/>
      <w:b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C65DC"/>
    <w:rPr>
      <w:color w:val="0000FF"/>
      <w:u w:val="single"/>
    </w:rPr>
  </w:style>
  <w:style w:type="paragraph" w:styleId="BodyText">
    <w:name w:val="Body Text"/>
    <w:basedOn w:val="Normal"/>
    <w:link w:val="BodyTextChar"/>
    <w:rsid w:val="003F7E72"/>
    <w:pPr>
      <w:jc w:val="both"/>
    </w:pPr>
    <w:rPr>
      <w:color w:val="00000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F7E72"/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3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917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299C-9779-4866-8325-AA26B81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kers Hill High School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gillard</dc:creator>
  <cp:lastModifiedBy>Linden Earl</cp:lastModifiedBy>
  <cp:revision>2</cp:revision>
  <cp:lastPrinted>2016-02-15T21:19:00Z</cp:lastPrinted>
  <dcterms:created xsi:type="dcterms:W3CDTF">2016-03-09T10:08:00Z</dcterms:created>
  <dcterms:modified xsi:type="dcterms:W3CDTF">2016-03-09T10:08:00Z</dcterms:modified>
</cp:coreProperties>
</file>